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0656" w14:textId="7879FEA8" w:rsidR="00A310BB" w:rsidRPr="00883F3C" w:rsidRDefault="00A310BB" w:rsidP="00A310BB">
      <w:pPr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</w:t>
      </w:r>
      <w:r w:rsidRPr="00883F3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Załącznik 2 </w:t>
      </w:r>
    </w:p>
    <w:p w14:paraId="0BCE03F6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</w:t>
      </w:r>
    </w:p>
    <w:p w14:paraId="797AAB5D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Strzelin, dnia …………………………</w:t>
      </w:r>
    </w:p>
    <w:p w14:paraId="720CF50F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6223E67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1AC0DC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3D01238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F644727" w14:textId="77777777" w:rsid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O ZAMIARZE </w:t>
      </w:r>
    </w:p>
    <w:p w14:paraId="1567C510" w14:textId="4D05F03C" w:rsidR="00A310BB" w:rsidRP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DJĘCIA DZIAŁALNOŚCI GOSPODARCZEJ PO ZAKOŃCZENIU SZKOLENIA</w:t>
      </w:r>
      <w:r w:rsidR="00305F8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, </w:t>
      </w:r>
      <w:r w:rsidR="00305F8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br/>
        <w:t>STUDIÓW PODYPLOMOWYCH LUB NABYCIU WIEDZY I UMIEJĘTNOŚCI</w:t>
      </w:r>
    </w:p>
    <w:p w14:paraId="48FFC3FD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170E9E33" w14:textId="77777777" w:rsidR="00A310BB" w:rsidRPr="00883F3C" w:rsidRDefault="00A310BB" w:rsidP="00883F3C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  <w:t xml:space="preserve">                    </w:t>
      </w:r>
    </w:p>
    <w:p w14:paraId="26D7C37A" w14:textId="6977A236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Ja, ……………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</w:p>
    <w:p w14:paraId="3E72D498" w14:textId="7A73D0DD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zamieszkała/-</w:t>
      </w:r>
      <w:proofErr w:type="spellStart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ły</w:t>
      </w:r>
      <w:proofErr w:type="spellEnd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 PESEL 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 tel. kontaktowy 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..</w:t>
      </w:r>
    </w:p>
    <w:p w14:paraId="5652AAAD" w14:textId="4AD5C24B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Oświadczam, że zamierzam podjąć działalność gospodarczą w okresie 1 miesiąca od dnia ukończenia wnioskowanego szkolenia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studiów podyplomowych lub nabyciu wiedzy 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 xml:space="preserve">i umiejętności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: 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.…...</w:t>
      </w:r>
    </w:p>
    <w:p w14:paraId="3C6A986C" w14:textId="3C4CE602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.…..…….………………</w:t>
      </w:r>
    </w:p>
    <w:p w14:paraId="60663E73" w14:textId="786E89C6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</w:t>
      </w:r>
      <w:r w:rsid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</w:t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(nazwa szkolenia</w:t>
      </w:r>
      <w:r w:rsidR="00305F8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, studiów podyplomowych, nabyta wiedza i umiejętności </w:t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>)</w:t>
      </w:r>
    </w:p>
    <w:p w14:paraId="4D76AC1A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CB5319E" w14:textId="554C4D42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zgodnie z opisem planowanego przedsięwzięcia, który uzasadniłam/em w pkt. 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IV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wniosku o skierowanie na szkolenie.</w:t>
      </w:r>
    </w:p>
    <w:p w14:paraId="2E3D61E0" w14:textId="77777777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Rozpoczęcie deklarowanej działalności gospodarczej nie jest uzależnione od uzyskania jednorazowych środków na podjęcie działalności gospodarczej z Powiatowego Urzędu Pracy w Strzelinie.</w:t>
      </w:r>
    </w:p>
    <w:p w14:paraId="03E0A2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BBF01DE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</w:t>
      </w:r>
    </w:p>
    <w:p w14:paraId="49B78DB2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</w:pPr>
    </w:p>
    <w:p w14:paraId="21C3BCA8" w14:textId="0704EC82" w:rsidR="00A310BB" w:rsidRPr="00883F3C" w:rsidRDefault="00A310BB" w:rsidP="00100354">
      <w:pPr>
        <w:widowControl w:val="0"/>
        <w:suppressAutoHyphens/>
        <w:spacing w:after="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                                        ……………………………………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…                                                                    </w:t>
      </w:r>
    </w:p>
    <w:p w14:paraId="6D294E72" w14:textId="5E63FA43" w:rsidR="00A310BB" w:rsidRPr="00883F3C" w:rsidRDefault="00A310BB" w:rsidP="00100354">
      <w:pPr>
        <w:widowControl w:val="0"/>
        <w:tabs>
          <w:tab w:val="left" w:pos="180"/>
        </w:tabs>
        <w:suppressAutoHyphens/>
        <w:autoSpaceDE w:val="0"/>
        <w:spacing w:after="0" w:line="100" w:lineRule="atLeast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(data i czytelny podpis osoby bezrobotnej)</w:t>
      </w:r>
    </w:p>
    <w:p w14:paraId="64B36E50" w14:textId="77777777" w:rsidR="00A310BB" w:rsidRPr="00883F3C" w:rsidRDefault="00A310BB" w:rsidP="00A310B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737C45F" w14:textId="77777777" w:rsidR="00B84EA6" w:rsidRPr="00EE6BB3" w:rsidRDefault="00B84EA6" w:rsidP="00EE6BB3"/>
    <w:sectPr w:rsidR="00B84EA6" w:rsidRPr="00EE6BB3" w:rsidSect="00B84EA6">
      <w:headerReference w:type="first" r:id="rId7"/>
      <w:footerReference w:type="first" r:id="rId8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7B10" w14:textId="77777777" w:rsidR="00473F97" w:rsidRDefault="00473F97" w:rsidP="00BB0618">
      <w:pPr>
        <w:spacing w:after="0" w:line="240" w:lineRule="auto"/>
      </w:pPr>
      <w:r>
        <w:separator/>
      </w:r>
    </w:p>
  </w:endnote>
  <w:endnote w:type="continuationSeparator" w:id="0">
    <w:p w14:paraId="1559E17C" w14:textId="77777777" w:rsidR="00473F97" w:rsidRDefault="00473F97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00022938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A4D9" w14:textId="77777777" w:rsidR="00473F97" w:rsidRDefault="00473F97" w:rsidP="00BB0618">
      <w:pPr>
        <w:spacing w:after="0" w:line="240" w:lineRule="auto"/>
      </w:pPr>
      <w:r>
        <w:separator/>
      </w:r>
    </w:p>
  </w:footnote>
  <w:footnote w:type="continuationSeparator" w:id="0">
    <w:p w14:paraId="4CD397FF" w14:textId="77777777" w:rsidR="00473F97" w:rsidRDefault="00473F97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0D6FE8"/>
    <w:rsid w:val="00100354"/>
    <w:rsid w:val="00220972"/>
    <w:rsid w:val="00246073"/>
    <w:rsid w:val="0028230B"/>
    <w:rsid w:val="00305F8C"/>
    <w:rsid w:val="003309D9"/>
    <w:rsid w:val="00425D06"/>
    <w:rsid w:val="00473F97"/>
    <w:rsid w:val="005067BA"/>
    <w:rsid w:val="005E1C1B"/>
    <w:rsid w:val="0070685A"/>
    <w:rsid w:val="0074776F"/>
    <w:rsid w:val="00751C65"/>
    <w:rsid w:val="00790B02"/>
    <w:rsid w:val="00834974"/>
    <w:rsid w:val="0086015B"/>
    <w:rsid w:val="00883F3C"/>
    <w:rsid w:val="009B6042"/>
    <w:rsid w:val="00A310BB"/>
    <w:rsid w:val="00A66C5A"/>
    <w:rsid w:val="00A7708D"/>
    <w:rsid w:val="00A801B4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D45724"/>
    <w:rsid w:val="00D9645A"/>
    <w:rsid w:val="00DA2563"/>
    <w:rsid w:val="00E36912"/>
    <w:rsid w:val="00EA3704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0B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3-09-01T10:07:00Z</cp:lastPrinted>
  <dcterms:created xsi:type="dcterms:W3CDTF">2025-07-28T09:42:00Z</dcterms:created>
  <dcterms:modified xsi:type="dcterms:W3CDTF">2025-07-28T09:42:00Z</dcterms:modified>
</cp:coreProperties>
</file>